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69" w:rsidRPr="00371669" w:rsidRDefault="00371669" w:rsidP="00371669">
      <w:pPr>
        <w:spacing w:after="0" w:line="240" w:lineRule="auto"/>
        <w:jc w:val="center"/>
        <w:rPr>
          <w:rFonts w:ascii="Arial" w:eastAsia="Times New Roman" w:hAnsi="Arial"/>
          <w:sz w:val="28"/>
          <w:szCs w:val="20"/>
          <w:lang w:val="en-US" w:eastAsia="ru-RU"/>
        </w:rPr>
      </w:pPr>
      <w:r w:rsidRPr="00371669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ADA1119" wp14:editId="0ACEBAF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9" w:rsidRPr="00371669" w:rsidRDefault="00371669" w:rsidP="00371669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  <w:r w:rsidRPr="00371669">
        <w:rPr>
          <w:rFonts w:ascii="Arial" w:eastAsia="Times New Roman" w:hAnsi="Arial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71669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 xml:space="preserve"> </w:t>
      </w:r>
    </w:p>
    <w:p w:rsidR="00371669" w:rsidRPr="00371669" w:rsidRDefault="00371669" w:rsidP="00371669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/>
          <w:b/>
          <w:sz w:val="28"/>
          <w:szCs w:val="20"/>
          <w:lang w:eastAsia="ru-RU"/>
        </w:rPr>
      </w:pPr>
      <w:r w:rsidRPr="00371669"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  <w:t>ПОСТАНОВЛЕНИЕ</w:t>
      </w:r>
    </w:p>
    <w:p w:rsidR="00371669" w:rsidRPr="00371669" w:rsidRDefault="00371669" w:rsidP="0037166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120"/>
          <w:sz w:val="44"/>
          <w:szCs w:val="20"/>
          <w:lang w:eastAsia="ru-RU"/>
        </w:rPr>
      </w:pPr>
    </w:p>
    <w:p w:rsidR="00371669" w:rsidRPr="00371669" w:rsidRDefault="00371669" w:rsidP="0037166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66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.11.2018</w:t>
      </w:r>
      <w:r w:rsidRPr="003716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69</w:t>
      </w:r>
      <w:r w:rsidRPr="00371669">
        <w:rPr>
          <w:rFonts w:ascii="Times New Roman" w:eastAsia="Times New Roman" w:hAnsi="Times New Roman"/>
          <w:sz w:val="28"/>
          <w:szCs w:val="28"/>
          <w:lang w:eastAsia="ru-RU"/>
        </w:rPr>
        <w:t>-ПА</w:t>
      </w:r>
    </w:p>
    <w:p w:rsidR="00371669" w:rsidRPr="00371669" w:rsidRDefault="00371669" w:rsidP="0037166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55300" w:rsidRDefault="00055300" w:rsidP="008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497C51" w:rsidRDefault="00170B72" w:rsidP="00397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 внесении изменений в План мероприятий</w:t>
      </w:r>
      <w:r w:rsidR="00FC1BE4">
        <w:rPr>
          <w:rFonts w:ascii="Times New Roman" w:hAnsi="Times New Roman"/>
          <w:b/>
          <w:bCs/>
          <w:i/>
          <w:sz w:val="28"/>
          <w:szCs w:val="28"/>
        </w:rPr>
        <w:t xml:space="preserve"> («дорожная карта»)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«Изменения в отрасли культуры</w:t>
      </w:r>
      <w:r w:rsidRPr="00686891">
        <w:rPr>
          <w:rFonts w:ascii="Times New Roman" w:hAnsi="Times New Roman"/>
          <w:b/>
          <w:bCs/>
          <w:i/>
          <w:sz w:val="28"/>
          <w:szCs w:val="28"/>
        </w:rPr>
        <w:t>, направленные на повышение эффективности сферы культуры  в Артемовском городском округе»</w:t>
      </w:r>
    </w:p>
    <w:p w:rsidR="007B4D29" w:rsidRPr="00497C51" w:rsidRDefault="007B4D29" w:rsidP="00B123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03B87" w:rsidRPr="000866A6" w:rsidRDefault="00497C51" w:rsidP="000866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целях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ализации 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каза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з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 xml:space="preserve">идента  Российской  Федерации  от  7 ма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012 </w:t>
      </w:r>
      <w:r w:rsidR="00C90566">
        <w:rPr>
          <w:rFonts w:ascii="Times New Roman" w:eastAsia="Times New Roman" w:hAnsi="Times New Roman"/>
          <w:sz w:val="28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№ 597 «О мероприятиях по реализации государственной социальной политики», в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ии с постановлением Правитель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 Свердловской области от </w:t>
      </w:r>
      <w:r w:rsidR="00D01D21">
        <w:rPr>
          <w:rFonts w:ascii="Times New Roman" w:eastAsia="Times New Roman" w:hAnsi="Times New Roman"/>
          <w:sz w:val="28"/>
          <w:szCs w:val="24"/>
          <w:lang w:eastAsia="ru-RU"/>
        </w:rPr>
        <w:t>19.04.2018</w:t>
      </w:r>
      <w:r w:rsidR="00B90E3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D01D21">
        <w:rPr>
          <w:rFonts w:ascii="Times New Roman" w:eastAsia="Times New Roman" w:hAnsi="Times New Roman"/>
          <w:sz w:val="28"/>
          <w:szCs w:val="24"/>
          <w:lang w:eastAsia="ru-RU"/>
        </w:rPr>
        <w:t>207</w:t>
      </w:r>
      <w:r w:rsidR="00C101AC">
        <w:rPr>
          <w:rFonts w:ascii="Times New Roman" w:eastAsia="Times New Roman" w:hAnsi="Times New Roman"/>
          <w:sz w:val="28"/>
          <w:szCs w:val="24"/>
          <w:lang w:eastAsia="ru-RU"/>
        </w:rPr>
        <w:t>-ПП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866A6">
        <w:rPr>
          <w:rFonts w:ascii="Times New Roman" w:eastAsiaTheme="minorHAnsi" w:hAnsi="Times New Roman"/>
          <w:sz w:val="28"/>
          <w:szCs w:val="28"/>
        </w:rPr>
        <w:t>«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О внесении</w:t>
      </w:r>
      <w:r w:rsidR="00311BB9">
        <w:rPr>
          <w:rFonts w:ascii="Times New Roman" w:eastAsiaTheme="minorHAnsi" w:hAnsi="Times New Roman"/>
          <w:sz w:val="28"/>
          <w:szCs w:val="28"/>
        </w:rPr>
        <w:t xml:space="preserve"> изменений в план мероприятий («дорожную карту») «И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 xml:space="preserve">зменения в отраслях социальной сферы, направленные на повышение </w:t>
      </w:r>
      <w:r w:rsidR="00C90001">
        <w:rPr>
          <w:rFonts w:ascii="Times New Roman" w:eastAsiaTheme="minorHAnsi" w:hAnsi="Times New Roman"/>
          <w:sz w:val="28"/>
          <w:szCs w:val="28"/>
        </w:rPr>
        <w:t>эффективности сферы культуры в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с</w:t>
      </w:r>
      <w:r w:rsidR="00311BB9">
        <w:rPr>
          <w:rFonts w:ascii="Times New Roman" w:eastAsiaTheme="minorHAnsi" w:hAnsi="Times New Roman"/>
          <w:sz w:val="28"/>
          <w:szCs w:val="28"/>
        </w:rPr>
        <w:t>ти»</w:t>
      </w:r>
      <w:r w:rsidR="00C90001">
        <w:rPr>
          <w:rFonts w:ascii="Times New Roman" w:eastAsiaTheme="minorHAnsi" w:hAnsi="Times New Roman"/>
          <w:sz w:val="28"/>
          <w:szCs w:val="28"/>
        </w:rPr>
        <w:t>, утвержденный постановлением Правительства С</w:t>
      </w:r>
      <w:r w:rsidR="000866A6" w:rsidRPr="000866A6">
        <w:rPr>
          <w:rFonts w:ascii="Times New Roman" w:eastAsiaTheme="minorHAnsi" w:hAnsi="Times New Roman"/>
          <w:sz w:val="28"/>
          <w:szCs w:val="28"/>
        </w:rPr>
        <w:t>вердловской обла</w:t>
      </w:r>
      <w:r w:rsidR="00C90001">
        <w:rPr>
          <w:rFonts w:ascii="Times New Roman" w:eastAsiaTheme="minorHAnsi" w:hAnsi="Times New Roman"/>
          <w:sz w:val="28"/>
          <w:szCs w:val="28"/>
        </w:rPr>
        <w:t>сти от 26.02.2013 №</w:t>
      </w:r>
      <w:r w:rsidR="000866A6">
        <w:rPr>
          <w:rFonts w:ascii="Times New Roman" w:eastAsiaTheme="minorHAnsi" w:hAnsi="Times New Roman"/>
          <w:sz w:val="28"/>
          <w:szCs w:val="28"/>
        </w:rPr>
        <w:t xml:space="preserve"> 224-ПП</w:t>
      </w:r>
      <w:proofErr w:type="gramEnd"/>
      <w:r w:rsidR="000866A6">
        <w:rPr>
          <w:rFonts w:ascii="Times New Roman" w:eastAsiaTheme="minorHAnsi" w:hAnsi="Times New Roman"/>
          <w:sz w:val="28"/>
          <w:szCs w:val="28"/>
        </w:rPr>
        <w:t>»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8B0DDA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ствуясь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ми </w:t>
      </w:r>
      <w:r w:rsidR="000866A6">
        <w:rPr>
          <w:rFonts w:ascii="Times New Roman" w:eastAsia="Times New Roman" w:hAnsi="Times New Roman"/>
          <w:sz w:val="28"/>
          <w:szCs w:val="24"/>
          <w:lang w:eastAsia="ru-RU"/>
        </w:rPr>
        <w:t xml:space="preserve">30, </w:t>
      </w:r>
      <w:r w:rsidR="00903B87">
        <w:rPr>
          <w:rFonts w:ascii="Times New Roman" w:eastAsia="Times New Roman" w:hAnsi="Times New Roman"/>
          <w:sz w:val="28"/>
          <w:szCs w:val="24"/>
          <w:lang w:eastAsia="ru-RU"/>
        </w:rPr>
        <w:t>31 Устава Артемовского городского округа</w:t>
      </w:r>
      <w:r w:rsidR="00973ED7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216446" w:rsidRPr="00903B87" w:rsidRDefault="00216446" w:rsidP="00903B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6891" w:rsidRDefault="00686891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03FE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216446" w:rsidRPr="00603FED" w:rsidRDefault="00216446" w:rsidP="00603F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0B72" w:rsidRDefault="00BF4103" w:rsidP="00170B7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030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57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170B72" w:rsidRPr="00170B72">
        <w:rPr>
          <w:rFonts w:ascii="Times New Roman" w:hAnsi="Times New Roman"/>
          <w:bCs/>
          <w:sz w:val="28"/>
          <w:szCs w:val="28"/>
        </w:rPr>
        <w:t>в План мероприятий</w:t>
      </w:r>
      <w:r w:rsidR="00B123AF">
        <w:rPr>
          <w:rFonts w:ascii="Times New Roman" w:hAnsi="Times New Roman"/>
          <w:bCs/>
          <w:sz w:val="28"/>
          <w:szCs w:val="28"/>
        </w:rPr>
        <w:t xml:space="preserve"> («дорожную карту»)</w:t>
      </w:r>
      <w:r w:rsidR="00170B72" w:rsidRPr="00170B72">
        <w:rPr>
          <w:rFonts w:ascii="Times New Roman" w:hAnsi="Times New Roman"/>
          <w:bCs/>
          <w:sz w:val="28"/>
          <w:szCs w:val="28"/>
        </w:rPr>
        <w:t xml:space="preserve"> «Изменения в отрасли культуры, направленные на повышение эффективности сферы культуры  в Артемовском городском округе»</w:t>
      </w:r>
      <w:r w:rsidR="004F5D49"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Артемовского городского округа</w:t>
      </w:r>
      <w:r w:rsidR="00055300">
        <w:rPr>
          <w:rFonts w:ascii="Times New Roman" w:hAnsi="Times New Roman"/>
          <w:bCs/>
          <w:sz w:val="28"/>
          <w:szCs w:val="28"/>
        </w:rPr>
        <w:t xml:space="preserve"> от 03.07.2014 № 895-ПА</w:t>
      </w:r>
      <w:r w:rsidR="00C90001">
        <w:rPr>
          <w:rFonts w:ascii="Times New Roman" w:hAnsi="Times New Roman"/>
          <w:bCs/>
          <w:sz w:val="28"/>
          <w:szCs w:val="28"/>
        </w:rPr>
        <w:t>, с изменениями</w:t>
      </w:r>
      <w:r w:rsidR="007B4D29">
        <w:rPr>
          <w:rFonts w:ascii="Times New Roman" w:hAnsi="Times New Roman"/>
          <w:bCs/>
          <w:sz w:val="28"/>
          <w:szCs w:val="28"/>
        </w:rPr>
        <w:t>,</w:t>
      </w:r>
      <w:r w:rsidR="00C90001">
        <w:rPr>
          <w:rFonts w:ascii="Times New Roman" w:hAnsi="Times New Roman"/>
          <w:bCs/>
          <w:sz w:val="28"/>
          <w:szCs w:val="28"/>
        </w:rPr>
        <w:t xml:space="preserve"> внесенными постановлениями Администрации Артемовского городского округа </w:t>
      </w:r>
      <w:r w:rsidR="00486E4C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90001">
        <w:rPr>
          <w:rFonts w:ascii="Times New Roman" w:hAnsi="Times New Roman"/>
          <w:bCs/>
          <w:sz w:val="28"/>
          <w:szCs w:val="28"/>
        </w:rPr>
        <w:t xml:space="preserve">от 31.07.2015 № 1051– ПА, от 18.08.2015 № 1132 </w:t>
      </w:r>
      <w:r w:rsidR="00397D6F">
        <w:rPr>
          <w:rFonts w:ascii="Times New Roman" w:hAnsi="Times New Roman"/>
          <w:bCs/>
          <w:sz w:val="28"/>
          <w:szCs w:val="28"/>
        </w:rPr>
        <w:t>–</w:t>
      </w:r>
      <w:r w:rsidR="00C90001">
        <w:rPr>
          <w:rFonts w:ascii="Times New Roman" w:hAnsi="Times New Roman"/>
          <w:bCs/>
          <w:sz w:val="28"/>
          <w:szCs w:val="28"/>
        </w:rPr>
        <w:t xml:space="preserve"> ПА</w:t>
      </w:r>
      <w:r w:rsidR="00397D6F">
        <w:rPr>
          <w:rFonts w:ascii="Times New Roman" w:hAnsi="Times New Roman"/>
          <w:bCs/>
          <w:sz w:val="28"/>
          <w:szCs w:val="28"/>
        </w:rPr>
        <w:t>, от</w:t>
      </w:r>
      <w:r w:rsidR="00EB080F">
        <w:rPr>
          <w:rFonts w:ascii="Times New Roman" w:hAnsi="Times New Roman"/>
          <w:bCs/>
          <w:sz w:val="28"/>
          <w:szCs w:val="28"/>
        </w:rPr>
        <w:t xml:space="preserve">  </w:t>
      </w:r>
      <w:r w:rsidR="00397D6F">
        <w:rPr>
          <w:rFonts w:ascii="Times New Roman" w:hAnsi="Times New Roman"/>
          <w:bCs/>
          <w:sz w:val="28"/>
          <w:szCs w:val="28"/>
        </w:rPr>
        <w:t xml:space="preserve"> 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397D6F">
        <w:rPr>
          <w:rFonts w:ascii="Times New Roman" w:hAnsi="Times New Roman"/>
          <w:bCs/>
          <w:sz w:val="28"/>
          <w:szCs w:val="28"/>
        </w:rPr>
        <w:t xml:space="preserve">30.12.2016 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486E4C">
        <w:rPr>
          <w:rFonts w:ascii="Times New Roman" w:hAnsi="Times New Roman"/>
          <w:bCs/>
          <w:sz w:val="28"/>
          <w:szCs w:val="28"/>
        </w:rPr>
        <w:t xml:space="preserve">       </w:t>
      </w:r>
      <w:r w:rsidR="00397D6F">
        <w:rPr>
          <w:rFonts w:ascii="Times New Roman" w:hAnsi="Times New Roman"/>
          <w:bCs/>
          <w:sz w:val="28"/>
          <w:szCs w:val="28"/>
        </w:rPr>
        <w:t xml:space="preserve">№ 1512 </w:t>
      </w:r>
      <w:r w:rsidR="006A6951">
        <w:rPr>
          <w:rFonts w:ascii="Times New Roman" w:hAnsi="Times New Roman"/>
          <w:bCs/>
          <w:sz w:val="28"/>
          <w:szCs w:val="28"/>
        </w:rPr>
        <w:t>–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397D6F">
        <w:rPr>
          <w:rFonts w:ascii="Times New Roman" w:hAnsi="Times New Roman"/>
          <w:bCs/>
          <w:sz w:val="28"/>
          <w:szCs w:val="28"/>
        </w:rPr>
        <w:t>ПА</w:t>
      </w:r>
      <w:r w:rsidR="006A6951">
        <w:rPr>
          <w:rFonts w:ascii="Times New Roman" w:hAnsi="Times New Roman"/>
          <w:bCs/>
          <w:sz w:val="28"/>
          <w:szCs w:val="28"/>
        </w:rPr>
        <w:t xml:space="preserve">, </w:t>
      </w:r>
      <w:r w:rsidR="00465B49">
        <w:rPr>
          <w:rFonts w:ascii="Times New Roman" w:hAnsi="Times New Roman"/>
          <w:bCs/>
          <w:sz w:val="28"/>
          <w:szCs w:val="28"/>
        </w:rPr>
        <w:t xml:space="preserve">от </w:t>
      </w:r>
      <w:r w:rsidR="00EB080F">
        <w:rPr>
          <w:rFonts w:ascii="Times New Roman" w:hAnsi="Times New Roman"/>
          <w:bCs/>
          <w:sz w:val="28"/>
          <w:szCs w:val="28"/>
        </w:rPr>
        <w:t xml:space="preserve">  </w:t>
      </w:r>
      <w:r w:rsidR="00465B49">
        <w:rPr>
          <w:rFonts w:ascii="Times New Roman" w:hAnsi="Times New Roman"/>
          <w:bCs/>
          <w:sz w:val="28"/>
          <w:szCs w:val="28"/>
        </w:rPr>
        <w:t>22.12.2017</w:t>
      </w:r>
      <w:r w:rsidR="00EB080F">
        <w:rPr>
          <w:rFonts w:ascii="Times New Roman" w:hAnsi="Times New Roman"/>
          <w:bCs/>
          <w:sz w:val="28"/>
          <w:szCs w:val="28"/>
        </w:rPr>
        <w:t xml:space="preserve"> </w:t>
      </w:r>
      <w:r w:rsidR="00465B49">
        <w:rPr>
          <w:rFonts w:ascii="Times New Roman" w:hAnsi="Times New Roman"/>
          <w:bCs/>
          <w:sz w:val="28"/>
          <w:szCs w:val="28"/>
        </w:rPr>
        <w:t xml:space="preserve"> № 1344 </w:t>
      </w:r>
      <w:r w:rsidR="00EB080F">
        <w:rPr>
          <w:rFonts w:ascii="Times New Roman" w:hAnsi="Times New Roman"/>
          <w:bCs/>
          <w:sz w:val="28"/>
          <w:szCs w:val="28"/>
        </w:rPr>
        <w:t>–</w:t>
      </w:r>
      <w:r w:rsidR="00465B49">
        <w:rPr>
          <w:rFonts w:ascii="Times New Roman" w:hAnsi="Times New Roman"/>
          <w:bCs/>
          <w:sz w:val="28"/>
          <w:szCs w:val="28"/>
        </w:rPr>
        <w:t xml:space="preserve"> ПА</w:t>
      </w:r>
      <w:r w:rsidR="00EB080F">
        <w:rPr>
          <w:rFonts w:ascii="Times New Roman" w:hAnsi="Times New Roman"/>
          <w:bCs/>
          <w:sz w:val="28"/>
          <w:szCs w:val="28"/>
        </w:rPr>
        <w:t xml:space="preserve">, от  28.05.2018   № 537 </w:t>
      </w:r>
      <w:r w:rsidR="00486E4C">
        <w:rPr>
          <w:rFonts w:ascii="Times New Roman" w:hAnsi="Times New Roman"/>
          <w:bCs/>
          <w:sz w:val="28"/>
          <w:szCs w:val="28"/>
        </w:rPr>
        <w:t>–</w:t>
      </w:r>
      <w:r w:rsidR="00055300">
        <w:rPr>
          <w:rFonts w:ascii="Times New Roman" w:hAnsi="Times New Roman"/>
          <w:bCs/>
          <w:sz w:val="28"/>
          <w:szCs w:val="28"/>
        </w:rPr>
        <w:t xml:space="preserve"> </w:t>
      </w:r>
      <w:r w:rsidR="00EB080F">
        <w:rPr>
          <w:rFonts w:ascii="Times New Roman" w:hAnsi="Times New Roman"/>
          <w:bCs/>
          <w:sz w:val="28"/>
          <w:szCs w:val="28"/>
        </w:rPr>
        <w:t>ПА</w:t>
      </w:r>
      <w:r w:rsidR="00486E4C">
        <w:rPr>
          <w:rFonts w:ascii="Times New Roman" w:hAnsi="Times New Roman"/>
          <w:bCs/>
          <w:sz w:val="28"/>
          <w:szCs w:val="28"/>
        </w:rPr>
        <w:t>,       от 14.09.2018</w:t>
      </w:r>
      <w:proofErr w:type="gramEnd"/>
      <w:r w:rsidR="00486E4C">
        <w:rPr>
          <w:rFonts w:ascii="Times New Roman" w:hAnsi="Times New Roman"/>
          <w:bCs/>
          <w:sz w:val="28"/>
          <w:szCs w:val="28"/>
        </w:rPr>
        <w:t xml:space="preserve"> № 956-ПА</w:t>
      </w:r>
      <w:r w:rsidR="00170B72">
        <w:rPr>
          <w:rFonts w:ascii="Times New Roman" w:hAnsi="Times New Roman"/>
          <w:bCs/>
          <w:sz w:val="28"/>
          <w:szCs w:val="28"/>
        </w:rPr>
        <w:t>:</w:t>
      </w:r>
    </w:p>
    <w:p w:rsidR="00F1666B" w:rsidRPr="00FC1BE4" w:rsidRDefault="002B27AC" w:rsidP="002B27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90E3D">
        <w:rPr>
          <w:rFonts w:ascii="Times New Roman" w:hAnsi="Times New Roman"/>
          <w:bCs/>
          <w:sz w:val="28"/>
          <w:szCs w:val="28"/>
        </w:rPr>
        <w:t>1</w:t>
      </w:r>
      <w:r w:rsidR="00CB0283">
        <w:rPr>
          <w:rFonts w:ascii="Times New Roman" w:hAnsi="Times New Roman"/>
          <w:bCs/>
          <w:sz w:val="28"/>
          <w:szCs w:val="28"/>
        </w:rPr>
        <w:t>. В главе 6 «</w:t>
      </w:r>
      <w:r w:rsidR="00CB0283" w:rsidRPr="00CB0283">
        <w:rPr>
          <w:rFonts w:ascii="Times New Roman" w:hAnsi="Times New Roman"/>
          <w:bCs/>
          <w:sz w:val="28"/>
          <w:szCs w:val="28"/>
        </w:rPr>
        <w:t>Показатели повышения средней заработной платы работников</w:t>
      </w:r>
      <w:r w:rsidR="00CB0283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397D6F">
        <w:rPr>
          <w:rFonts w:ascii="Times New Roman" w:hAnsi="Times New Roman"/>
          <w:bCs/>
          <w:sz w:val="28"/>
          <w:szCs w:val="28"/>
        </w:rPr>
        <w:t xml:space="preserve"> учреждений культуры» таблицу 15</w:t>
      </w:r>
      <w:r w:rsidR="00CB028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 (Приложение)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2. Опубликовать постановление в газете «Артемовский рабочий» и </w:t>
      </w:r>
      <w:r w:rsidR="00C90001">
        <w:rPr>
          <w:rFonts w:ascii="Times New Roman" w:hAnsi="Times New Roman"/>
          <w:sz w:val="28"/>
          <w:szCs w:val="28"/>
        </w:rPr>
        <w:t xml:space="preserve">разместить </w:t>
      </w:r>
      <w:r w:rsidRPr="00F1666B">
        <w:rPr>
          <w:rFonts w:ascii="Times New Roman" w:hAnsi="Times New Roman"/>
          <w:sz w:val="28"/>
          <w:szCs w:val="28"/>
        </w:rPr>
        <w:t xml:space="preserve">на официальном сайте Артемовского городского округа </w:t>
      </w:r>
      <w:r w:rsidR="00486E4C">
        <w:rPr>
          <w:rFonts w:ascii="Times New Roman" w:hAnsi="Times New Roman"/>
          <w:sz w:val="28"/>
          <w:szCs w:val="28"/>
        </w:rPr>
        <w:t xml:space="preserve">                </w:t>
      </w:r>
      <w:r w:rsidRPr="00F1666B">
        <w:rPr>
          <w:rFonts w:ascii="Times New Roman" w:hAnsi="Times New Roman"/>
          <w:sz w:val="28"/>
          <w:szCs w:val="28"/>
        </w:rPr>
        <w:t xml:space="preserve">в </w:t>
      </w:r>
      <w:r w:rsidR="00486E4C">
        <w:rPr>
          <w:rFonts w:ascii="Times New Roman" w:hAnsi="Times New Roman"/>
          <w:sz w:val="28"/>
          <w:szCs w:val="28"/>
        </w:rPr>
        <w:t>информационно</w:t>
      </w:r>
      <w:r w:rsidRPr="00F1666B">
        <w:rPr>
          <w:rFonts w:ascii="Times New Roman" w:hAnsi="Times New Roman"/>
          <w:sz w:val="28"/>
          <w:szCs w:val="28"/>
        </w:rPr>
        <w:t>–телекоммуникационной сети «Интернет»</w:t>
      </w:r>
      <w:r w:rsidR="00486E4C">
        <w:rPr>
          <w:rFonts w:ascii="Times New Roman" w:hAnsi="Times New Roman"/>
          <w:sz w:val="28"/>
          <w:szCs w:val="28"/>
        </w:rPr>
        <w:t xml:space="preserve"> </w:t>
      </w:r>
      <w:r w:rsidR="00486E4C" w:rsidRPr="00486E4C">
        <w:rPr>
          <w:rFonts w:ascii="Times New Roman" w:hAnsi="Times New Roman"/>
          <w:sz w:val="28"/>
          <w:szCs w:val="28"/>
        </w:rPr>
        <w:lastRenderedPageBreak/>
        <w:t>(</w:t>
      </w:r>
      <w:r w:rsidR="00486E4C" w:rsidRPr="00486E4C">
        <w:rPr>
          <w:rFonts w:ascii="Times New Roman" w:hAnsi="Times New Roman"/>
          <w:sz w:val="28"/>
          <w:szCs w:val="28"/>
          <w:lang w:val="en-US"/>
        </w:rPr>
        <w:t>www</w:t>
      </w:r>
      <w:r w:rsidR="00486E4C" w:rsidRPr="00486E4C">
        <w:rPr>
          <w:rFonts w:ascii="Times New Roman" w:hAnsi="Times New Roman"/>
          <w:sz w:val="28"/>
          <w:szCs w:val="28"/>
        </w:rPr>
        <w:t>.</w:t>
      </w:r>
      <w:proofErr w:type="spellStart"/>
      <w:r w:rsidR="00486E4C" w:rsidRPr="00486E4C">
        <w:rPr>
          <w:rFonts w:ascii="Times New Roman" w:hAnsi="Times New Roman"/>
          <w:sz w:val="28"/>
          <w:szCs w:val="28"/>
          <w:lang w:val="en-US"/>
        </w:rPr>
        <w:t>artemovsky</w:t>
      </w:r>
      <w:proofErr w:type="spellEnd"/>
      <w:r w:rsidR="00486E4C" w:rsidRPr="00486E4C">
        <w:rPr>
          <w:rFonts w:ascii="Times New Roman" w:hAnsi="Times New Roman"/>
          <w:sz w:val="28"/>
          <w:szCs w:val="28"/>
        </w:rPr>
        <w:t>66.</w:t>
      </w:r>
      <w:proofErr w:type="spellStart"/>
      <w:r w:rsidR="00486E4C" w:rsidRPr="00486E4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86E4C" w:rsidRPr="00486E4C">
        <w:rPr>
          <w:rFonts w:ascii="Times New Roman" w:hAnsi="Times New Roman"/>
          <w:sz w:val="28"/>
          <w:szCs w:val="28"/>
        </w:rPr>
        <w:t>)</w:t>
      </w:r>
      <w:r w:rsidRPr="00486E4C">
        <w:rPr>
          <w:rFonts w:ascii="Times New Roman" w:hAnsi="Times New Roman"/>
          <w:sz w:val="28"/>
          <w:szCs w:val="28"/>
        </w:rPr>
        <w:t>.</w:t>
      </w:r>
    </w:p>
    <w:p w:rsidR="00F1666B" w:rsidRPr="00F1666B" w:rsidRDefault="00F1666B" w:rsidP="00F16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66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166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666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Артемовского  городского округа по социальным вопросам </w:t>
      </w:r>
      <w:proofErr w:type="spellStart"/>
      <w:r w:rsidR="00397D6F">
        <w:rPr>
          <w:rFonts w:ascii="Times New Roman" w:hAnsi="Times New Roman"/>
          <w:sz w:val="28"/>
          <w:szCs w:val="28"/>
        </w:rPr>
        <w:t>Темченкова</w:t>
      </w:r>
      <w:proofErr w:type="spellEnd"/>
      <w:r w:rsidR="00397D6F">
        <w:rPr>
          <w:rFonts w:ascii="Times New Roman" w:hAnsi="Times New Roman"/>
          <w:sz w:val="28"/>
          <w:szCs w:val="28"/>
        </w:rPr>
        <w:t xml:space="preserve"> С.Б.</w:t>
      </w: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446" w:rsidRDefault="00216446" w:rsidP="00216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B72" w:rsidRDefault="00170B72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90001" w:rsidRPr="00C90001" w:rsidRDefault="00C90001" w:rsidP="00C90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A142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ртем</w:t>
      </w:r>
      <w:r w:rsidR="00A1421E">
        <w:rPr>
          <w:rFonts w:ascii="Times New Roman" w:hAnsi="Times New Roman"/>
          <w:bCs/>
          <w:sz w:val="28"/>
          <w:szCs w:val="28"/>
        </w:rPr>
        <w:t>овского городского округа</w:t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 w:rsidR="00A1421E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А.В. Самочернов</w:t>
      </w:r>
    </w:p>
    <w:p w:rsidR="00371669" w:rsidRDefault="00371669" w:rsidP="00170B7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Pr="00371669" w:rsidRDefault="00371669" w:rsidP="00371669"/>
    <w:p w:rsidR="00371669" w:rsidRDefault="00371669" w:rsidP="00371669"/>
    <w:p w:rsidR="00371669" w:rsidRDefault="00371669" w:rsidP="00371669">
      <w:pPr>
        <w:tabs>
          <w:tab w:val="left" w:pos="4138"/>
        </w:tabs>
        <w:sectPr w:rsidR="00371669" w:rsidSect="008B0DD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371669" w:rsidRPr="00371669" w:rsidRDefault="00371669" w:rsidP="00371669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37166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71669" w:rsidRPr="00371669" w:rsidRDefault="00371669" w:rsidP="00371669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37166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71669" w:rsidRPr="00371669" w:rsidRDefault="00371669" w:rsidP="00371669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371669">
        <w:rPr>
          <w:rFonts w:ascii="Times New Roman" w:hAnsi="Times New Roman"/>
          <w:sz w:val="24"/>
          <w:szCs w:val="24"/>
        </w:rPr>
        <w:t>Артемовского городского округа</w:t>
      </w:r>
    </w:p>
    <w:p w:rsidR="00371669" w:rsidRPr="00371669" w:rsidRDefault="00371669" w:rsidP="00371669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 w:rsidRPr="0037166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3.11.2018 </w:t>
      </w:r>
      <w:r w:rsidRPr="0037166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69-ПА</w:t>
      </w:r>
      <w:bookmarkStart w:id="0" w:name="_GoBack"/>
      <w:bookmarkEnd w:id="0"/>
    </w:p>
    <w:p w:rsidR="00371669" w:rsidRPr="00371669" w:rsidRDefault="00371669" w:rsidP="00371669">
      <w:pPr>
        <w:rPr>
          <w:rFonts w:asciiTheme="minorHAnsi" w:eastAsiaTheme="minorHAnsi" w:hAnsiTheme="minorHAnsi" w:cstheme="minorBidi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1134"/>
        <w:gridCol w:w="1134"/>
        <w:gridCol w:w="1135"/>
        <w:gridCol w:w="1133"/>
        <w:gridCol w:w="1134"/>
        <w:gridCol w:w="1134"/>
        <w:gridCol w:w="1135"/>
        <w:gridCol w:w="992"/>
      </w:tblGrid>
      <w:tr w:rsidR="00371669" w:rsidRPr="00371669" w:rsidTr="00676D80">
        <w:trPr>
          <w:trHeight w:val="31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6. Показатели повышения средней заработной платы работников</w:t>
            </w:r>
          </w:p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учреждений культуры</w:t>
            </w:r>
          </w:p>
          <w:p w:rsidR="00371669" w:rsidRPr="00371669" w:rsidRDefault="00371669" w:rsidP="003716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5</w:t>
            </w:r>
          </w:p>
        </w:tc>
      </w:tr>
      <w:tr w:rsidR="00371669" w:rsidRPr="00371669" w:rsidTr="00676D80">
        <w:trPr>
          <w:trHeight w:val="15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 -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 - 2018 год</w:t>
            </w:r>
          </w:p>
        </w:tc>
      </w:tr>
      <w:tr w:rsidR="00371669" w:rsidRPr="00371669" w:rsidTr="00676D80">
        <w:trPr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5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0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 работников учреждений культуры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муниципального образования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5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0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ношение средней заработной платы отдельной категории работников и средней заработной платы в субъекте Российской Федерации </w:t>
            </w:r>
          </w:p>
        </w:tc>
      </w:tr>
      <w:tr w:rsidR="00371669" w:rsidRPr="00371669" w:rsidTr="00676D80">
        <w:trPr>
          <w:trHeight w:val="27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1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Плану мероприятий ("дорожной карте") "Изменения в отраслях социальной сферы, направленные на повышение эффективности сферы культуры"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3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вердловской области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униципальному образованию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субъекту Российской Федерации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7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68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муниципального образования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5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4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12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3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371669" w:rsidRPr="00371669" w:rsidTr="00676D80">
        <w:trPr>
          <w:trHeight w:val="7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6,2</w:t>
            </w:r>
          </w:p>
        </w:tc>
      </w:tr>
      <w:tr w:rsidR="00371669" w:rsidRPr="00371669" w:rsidTr="00676D80">
        <w:trPr>
          <w:trHeight w:val="7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фонда оплаты труда с начислениями к 2013 г., млн. рубл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,7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а муниципального образован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,7</w:t>
            </w:r>
          </w:p>
        </w:tc>
      </w:tr>
      <w:tr w:rsidR="00371669" w:rsidRPr="00371669" w:rsidTr="00676D80">
        <w:trPr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млн. рубле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5</w:t>
            </w:r>
          </w:p>
        </w:tc>
      </w:tr>
      <w:tr w:rsidR="00371669" w:rsidRPr="00371669" w:rsidTr="00676D80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71669" w:rsidRPr="00371669" w:rsidTr="00676D80">
        <w:trPr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71669" w:rsidRPr="00371669" w:rsidTr="00676D80">
        <w:trPr>
          <w:trHeight w:val="94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местного бюджета  на соответствующий год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71669" w:rsidRPr="00371669" w:rsidTr="00676D80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,7</w:t>
            </w:r>
          </w:p>
        </w:tc>
      </w:tr>
      <w:tr w:rsidR="00371669" w:rsidRPr="00371669" w:rsidTr="00676D80">
        <w:trPr>
          <w:trHeight w:val="151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, полученных за счет проведения мероприятий по оптимизации к сумме объема средств, предусмотренных на повышение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166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71669" w:rsidRPr="00371669" w:rsidTr="00676D80">
        <w:trPr>
          <w:trHeight w:val="315"/>
        </w:trPr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6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 - прирост фонда оплаты труда с начислениями за 2013 год к 2012 году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69" w:rsidRPr="00371669" w:rsidRDefault="00371669" w:rsidP="0037166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1669" w:rsidRPr="00371669" w:rsidRDefault="00371669" w:rsidP="00371669">
      <w:pPr>
        <w:rPr>
          <w:rFonts w:asciiTheme="minorHAnsi" w:eastAsiaTheme="minorHAnsi" w:hAnsiTheme="minorHAnsi" w:cstheme="minorBidi"/>
        </w:rPr>
      </w:pPr>
    </w:p>
    <w:p w:rsidR="000866A6" w:rsidRPr="00371669" w:rsidRDefault="00371669" w:rsidP="00371669">
      <w:r w:rsidRPr="00371669">
        <w:rPr>
          <w:rFonts w:ascii="Times New Roman" w:eastAsiaTheme="minorHAnsi" w:hAnsi="Times New Roman"/>
          <w:sz w:val="24"/>
          <w:szCs w:val="24"/>
        </w:rPr>
        <w:t>Исполнитель: Сахарова Е.Б.</w:t>
      </w:r>
    </w:p>
    <w:sectPr w:rsidR="000866A6" w:rsidRPr="00371669" w:rsidSect="00792F6C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53" w:rsidRDefault="00AA3053" w:rsidP="00470254">
      <w:pPr>
        <w:spacing w:after="0" w:line="240" w:lineRule="auto"/>
      </w:pPr>
      <w:r>
        <w:separator/>
      </w:r>
    </w:p>
  </w:endnote>
  <w:endnote w:type="continuationSeparator" w:id="0">
    <w:p w:rsidR="00AA3053" w:rsidRDefault="00AA3053" w:rsidP="0047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53" w:rsidRDefault="00AA3053" w:rsidP="00470254">
      <w:pPr>
        <w:spacing w:after="0" w:line="240" w:lineRule="auto"/>
      </w:pPr>
      <w:r>
        <w:separator/>
      </w:r>
    </w:p>
  </w:footnote>
  <w:footnote w:type="continuationSeparator" w:id="0">
    <w:p w:rsidR="00AA3053" w:rsidRDefault="00AA3053" w:rsidP="0047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122058"/>
      <w:docPartObj>
        <w:docPartGallery w:val="Page Numbers (Top of Page)"/>
        <w:docPartUnique/>
      </w:docPartObj>
    </w:sdtPr>
    <w:sdtEndPr/>
    <w:sdtContent>
      <w:p w:rsidR="008B0DDA" w:rsidRDefault="008B0D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69">
          <w:rPr>
            <w:noProof/>
          </w:rPr>
          <w:t>2</w:t>
        </w:r>
        <w:r>
          <w:fldChar w:fldCharType="end"/>
        </w:r>
      </w:p>
    </w:sdtContent>
  </w:sdt>
  <w:p w:rsidR="00470254" w:rsidRDefault="004702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DA" w:rsidRDefault="008B0DDA">
    <w:pPr>
      <w:pStyle w:val="a5"/>
      <w:jc w:val="center"/>
    </w:pPr>
  </w:p>
  <w:p w:rsidR="008B0DDA" w:rsidRDefault="008B0D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155721"/>
      <w:docPartObj>
        <w:docPartGallery w:val="Page Numbers (Top of Page)"/>
        <w:docPartUnique/>
      </w:docPartObj>
    </w:sdtPr>
    <w:sdtEndPr/>
    <w:sdtContent>
      <w:p w:rsidR="00792F6C" w:rsidRDefault="00AA3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69">
          <w:rPr>
            <w:noProof/>
          </w:rPr>
          <w:t>4</w:t>
        </w:r>
        <w:r>
          <w:fldChar w:fldCharType="end"/>
        </w:r>
      </w:p>
    </w:sdtContent>
  </w:sdt>
  <w:p w:rsidR="00792F6C" w:rsidRDefault="00AA30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55CF1"/>
    <w:multiLevelType w:val="multilevel"/>
    <w:tmpl w:val="116CA662"/>
    <w:lvl w:ilvl="0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90"/>
    <w:rsid w:val="00022A95"/>
    <w:rsid w:val="000301CE"/>
    <w:rsid w:val="00037681"/>
    <w:rsid w:val="000448DC"/>
    <w:rsid w:val="000462A5"/>
    <w:rsid w:val="00055300"/>
    <w:rsid w:val="00056E44"/>
    <w:rsid w:val="0006111B"/>
    <w:rsid w:val="00085D51"/>
    <w:rsid w:val="000866A6"/>
    <w:rsid w:val="00087085"/>
    <w:rsid w:val="00093951"/>
    <w:rsid w:val="000A0D6A"/>
    <w:rsid w:val="000A7370"/>
    <w:rsid w:val="000B6D14"/>
    <w:rsid w:val="000C789C"/>
    <w:rsid w:val="000F2AF7"/>
    <w:rsid w:val="00103C90"/>
    <w:rsid w:val="0010493E"/>
    <w:rsid w:val="001118E3"/>
    <w:rsid w:val="0011314C"/>
    <w:rsid w:val="00127209"/>
    <w:rsid w:val="001315CF"/>
    <w:rsid w:val="0014613C"/>
    <w:rsid w:val="00150CA1"/>
    <w:rsid w:val="00170B72"/>
    <w:rsid w:val="00172EA5"/>
    <w:rsid w:val="001944CA"/>
    <w:rsid w:val="0019491C"/>
    <w:rsid w:val="001A33BF"/>
    <w:rsid w:val="001C02E4"/>
    <w:rsid w:val="001C62C3"/>
    <w:rsid w:val="001E2F6D"/>
    <w:rsid w:val="001E3F67"/>
    <w:rsid w:val="00203743"/>
    <w:rsid w:val="00207B66"/>
    <w:rsid w:val="0021576A"/>
    <w:rsid w:val="00216446"/>
    <w:rsid w:val="00227486"/>
    <w:rsid w:val="00227C69"/>
    <w:rsid w:val="00240364"/>
    <w:rsid w:val="00262B88"/>
    <w:rsid w:val="0027155D"/>
    <w:rsid w:val="00284688"/>
    <w:rsid w:val="00287F5E"/>
    <w:rsid w:val="002A230E"/>
    <w:rsid w:val="002B27AC"/>
    <w:rsid w:val="002B39FD"/>
    <w:rsid w:val="002D2427"/>
    <w:rsid w:val="002D6C21"/>
    <w:rsid w:val="002F0996"/>
    <w:rsid w:val="002F5553"/>
    <w:rsid w:val="002F5A3B"/>
    <w:rsid w:val="00302C0D"/>
    <w:rsid w:val="00306FD4"/>
    <w:rsid w:val="00311BB9"/>
    <w:rsid w:val="00321057"/>
    <w:rsid w:val="0033242A"/>
    <w:rsid w:val="00345C92"/>
    <w:rsid w:val="00353F90"/>
    <w:rsid w:val="00360F3E"/>
    <w:rsid w:val="00366F4B"/>
    <w:rsid w:val="00371669"/>
    <w:rsid w:val="00372BB8"/>
    <w:rsid w:val="00397D6F"/>
    <w:rsid w:val="003E5E23"/>
    <w:rsid w:val="004212A3"/>
    <w:rsid w:val="004267CD"/>
    <w:rsid w:val="00427737"/>
    <w:rsid w:val="00447266"/>
    <w:rsid w:val="00465B49"/>
    <w:rsid w:val="00470254"/>
    <w:rsid w:val="00486E4C"/>
    <w:rsid w:val="00497C51"/>
    <w:rsid w:val="004A016A"/>
    <w:rsid w:val="004A69B6"/>
    <w:rsid w:val="004A7FCE"/>
    <w:rsid w:val="004B2D2D"/>
    <w:rsid w:val="004B6EB5"/>
    <w:rsid w:val="004E142A"/>
    <w:rsid w:val="004F5D49"/>
    <w:rsid w:val="0050727C"/>
    <w:rsid w:val="005107B2"/>
    <w:rsid w:val="00525ADD"/>
    <w:rsid w:val="00554753"/>
    <w:rsid w:val="00565DE7"/>
    <w:rsid w:val="00566E4F"/>
    <w:rsid w:val="0058568B"/>
    <w:rsid w:val="0058724E"/>
    <w:rsid w:val="005876E7"/>
    <w:rsid w:val="005958D0"/>
    <w:rsid w:val="005A1F63"/>
    <w:rsid w:val="005C0DB2"/>
    <w:rsid w:val="005D1ED1"/>
    <w:rsid w:val="005D1F2A"/>
    <w:rsid w:val="005E0898"/>
    <w:rsid w:val="006030FE"/>
    <w:rsid w:val="00603FED"/>
    <w:rsid w:val="006122F4"/>
    <w:rsid w:val="00614D4B"/>
    <w:rsid w:val="00641344"/>
    <w:rsid w:val="00642FA1"/>
    <w:rsid w:val="006431AA"/>
    <w:rsid w:val="00686868"/>
    <w:rsid w:val="00686891"/>
    <w:rsid w:val="006953A2"/>
    <w:rsid w:val="006A6951"/>
    <w:rsid w:val="006B6FCA"/>
    <w:rsid w:val="006D69F9"/>
    <w:rsid w:val="006F7196"/>
    <w:rsid w:val="00703BFD"/>
    <w:rsid w:val="00704F2B"/>
    <w:rsid w:val="00711DB4"/>
    <w:rsid w:val="00711EA3"/>
    <w:rsid w:val="00730337"/>
    <w:rsid w:val="00732D51"/>
    <w:rsid w:val="00790C07"/>
    <w:rsid w:val="007939F9"/>
    <w:rsid w:val="007A1518"/>
    <w:rsid w:val="007A6688"/>
    <w:rsid w:val="007B4D29"/>
    <w:rsid w:val="007C679A"/>
    <w:rsid w:val="007D4C56"/>
    <w:rsid w:val="007F5AA2"/>
    <w:rsid w:val="00802580"/>
    <w:rsid w:val="008464AE"/>
    <w:rsid w:val="00851DB5"/>
    <w:rsid w:val="00855FA0"/>
    <w:rsid w:val="00885070"/>
    <w:rsid w:val="00891269"/>
    <w:rsid w:val="00895B2B"/>
    <w:rsid w:val="008A057F"/>
    <w:rsid w:val="008B0DDA"/>
    <w:rsid w:val="008D0A05"/>
    <w:rsid w:val="008D7911"/>
    <w:rsid w:val="008E1C82"/>
    <w:rsid w:val="008F5352"/>
    <w:rsid w:val="008F64FC"/>
    <w:rsid w:val="008F74BC"/>
    <w:rsid w:val="00903B87"/>
    <w:rsid w:val="00916194"/>
    <w:rsid w:val="00921FC0"/>
    <w:rsid w:val="00927D3D"/>
    <w:rsid w:val="009449A1"/>
    <w:rsid w:val="00973ED7"/>
    <w:rsid w:val="0098658C"/>
    <w:rsid w:val="00987C63"/>
    <w:rsid w:val="009A5543"/>
    <w:rsid w:val="009B1D00"/>
    <w:rsid w:val="009C7771"/>
    <w:rsid w:val="00A04496"/>
    <w:rsid w:val="00A1421E"/>
    <w:rsid w:val="00A36EA0"/>
    <w:rsid w:val="00A4095B"/>
    <w:rsid w:val="00A42118"/>
    <w:rsid w:val="00AA3053"/>
    <w:rsid w:val="00AB02A7"/>
    <w:rsid w:val="00AB610D"/>
    <w:rsid w:val="00AE21DD"/>
    <w:rsid w:val="00AF6709"/>
    <w:rsid w:val="00AF73BD"/>
    <w:rsid w:val="00B02A5B"/>
    <w:rsid w:val="00B123AF"/>
    <w:rsid w:val="00B4758F"/>
    <w:rsid w:val="00B578F6"/>
    <w:rsid w:val="00B60985"/>
    <w:rsid w:val="00B66531"/>
    <w:rsid w:val="00B7698D"/>
    <w:rsid w:val="00B82D6F"/>
    <w:rsid w:val="00B837AF"/>
    <w:rsid w:val="00B86647"/>
    <w:rsid w:val="00B90E3D"/>
    <w:rsid w:val="00B91202"/>
    <w:rsid w:val="00B93C3F"/>
    <w:rsid w:val="00BA2CF8"/>
    <w:rsid w:val="00BD2BA8"/>
    <w:rsid w:val="00BF4103"/>
    <w:rsid w:val="00C06212"/>
    <w:rsid w:val="00C101AC"/>
    <w:rsid w:val="00C423A7"/>
    <w:rsid w:val="00C42555"/>
    <w:rsid w:val="00C54A41"/>
    <w:rsid w:val="00C56BC8"/>
    <w:rsid w:val="00C8202D"/>
    <w:rsid w:val="00C852CC"/>
    <w:rsid w:val="00C90001"/>
    <w:rsid w:val="00C90566"/>
    <w:rsid w:val="00CA529F"/>
    <w:rsid w:val="00CB0283"/>
    <w:rsid w:val="00CB15A8"/>
    <w:rsid w:val="00CB1EE5"/>
    <w:rsid w:val="00CD4DAE"/>
    <w:rsid w:val="00CE1575"/>
    <w:rsid w:val="00CE56F1"/>
    <w:rsid w:val="00CF5006"/>
    <w:rsid w:val="00D01D21"/>
    <w:rsid w:val="00D05090"/>
    <w:rsid w:val="00D21907"/>
    <w:rsid w:val="00D235B2"/>
    <w:rsid w:val="00D71C16"/>
    <w:rsid w:val="00DC7A3B"/>
    <w:rsid w:val="00DD471D"/>
    <w:rsid w:val="00DF6B80"/>
    <w:rsid w:val="00E03DC0"/>
    <w:rsid w:val="00E2264C"/>
    <w:rsid w:val="00E347EF"/>
    <w:rsid w:val="00E402DE"/>
    <w:rsid w:val="00E40BBA"/>
    <w:rsid w:val="00E50A5B"/>
    <w:rsid w:val="00E537C9"/>
    <w:rsid w:val="00E572B4"/>
    <w:rsid w:val="00E8228C"/>
    <w:rsid w:val="00E84E45"/>
    <w:rsid w:val="00E96FE8"/>
    <w:rsid w:val="00E97051"/>
    <w:rsid w:val="00E9778C"/>
    <w:rsid w:val="00EA5ADC"/>
    <w:rsid w:val="00EA6856"/>
    <w:rsid w:val="00EB080F"/>
    <w:rsid w:val="00EB2575"/>
    <w:rsid w:val="00EC4F53"/>
    <w:rsid w:val="00EE7F00"/>
    <w:rsid w:val="00F104FE"/>
    <w:rsid w:val="00F1666B"/>
    <w:rsid w:val="00F23411"/>
    <w:rsid w:val="00F27427"/>
    <w:rsid w:val="00F27639"/>
    <w:rsid w:val="00F334B1"/>
    <w:rsid w:val="00F3501D"/>
    <w:rsid w:val="00F376C9"/>
    <w:rsid w:val="00F47CCD"/>
    <w:rsid w:val="00F86E20"/>
    <w:rsid w:val="00FA16F3"/>
    <w:rsid w:val="00FA4D27"/>
    <w:rsid w:val="00FB31F5"/>
    <w:rsid w:val="00FC1BE4"/>
    <w:rsid w:val="00FD3CB7"/>
    <w:rsid w:val="00FD496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89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54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E1575"/>
    <w:pPr>
      <w:ind w:left="720"/>
      <w:contextualSpacing/>
    </w:pPr>
  </w:style>
  <w:style w:type="paragraph" w:customStyle="1" w:styleId="ConsPlusCell">
    <w:name w:val="ConsPlusCell"/>
    <w:uiPriority w:val="99"/>
    <w:rsid w:val="00CE1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CE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2C83-EAC9-4585-87D7-24A7686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Надежда В. Евтюгина</cp:lastModifiedBy>
  <cp:revision>2</cp:revision>
  <cp:lastPrinted>2018-11-19T04:58:00Z</cp:lastPrinted>
  <dcterms:created xsi:type="dcterms:W3CDTF">2018-11-26T06:05:00Z</dcterms:created>
  <dcterms:modified xsi:type="dcterms:W3CDTF">2018-11-26T06:05:00Z</dcterms:modified>
</cp:coreProperties>
</file>